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F7" w:rsidRDefault="00281A9A" w:rsidP="00281A9A">
      <w:pPr>
        <w:jc w:val="center"/>
        <w:rPr>
          <w:sz w:val="32"/>
          <w:szCs w:val="32"/>
        </w:rPr>
      </w:pPr>
      <w:r w:rsidRPr="00281A9A">
        <w:rPr>
          <w:rFonts w:hint="eastAsia"/>
          <w:sz w:val="32"/>
          <w:szCs w:val="32"/>
        </w:rPr>
        <w:t>助　成　金　申　請　書</w:t>
      </w:r>
    </w:p>
    <w:p w:rsidR="00281A9A" w:rsidRDefault="00281A9A" w:rsidP="00281A9A">
      <w:pPr>
        <w:jc w:val="left"/>
        <w:rPr>
          <w:sz w:val="24"/>
          <w:szCs w:val="24"/>
        </w:rPr>
      </w:pPr>
      <w:r w:rsidRPr="00281A9A">
        <w:rPr>
          <w:rFonts w:hint="eastAsia"/>
          <w:sz w:val="24"/>
          <w:szCs w:val="24"/>
        </w:rPr>
        <w:t>萩ライオンズクラブ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528"/>
        <w:gridCol w:w="2476"/>
      </w:tblGrid>
      <w:tr w:rsidR="00281A9A" w:rsidTr="00281A9A">
        <w:tc>
          <w:tcPr>
            <w:tcW w:w="2660" w:type="dxa"/>
          </w:tcPr>
          <w:p w:rsidR="00281A9A" w:rsidRPr="006E217D" w:rsidRDefault="00281A9A" w:rsidP="00281A9A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申請年月日</w:t>
            </w:r>
          </w:p>
        </w:tc>
        <w:tc>
          <w:tcPr>
            <w:tcW w:w="8004" w:type="dxa"/>
            <w:gridSpan w:val="2"/>
          </w:tcPr>
          <w:p w:rsidR="00281A9A" w:rsidRPr="006E217D" w:rsidRDefault="00281A9A" w:rsidP="007A17B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平成　　　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年　　　　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月　　　　　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</w:tr>
      <w:tr w:rsidR="00281A9A" w:rsidTr="00281A9A">
        <w:tc>
          <w:tcPr>
            <w:tcW w:w="2660" w:type="dxa"/>
          </w:tcPr>
          <w:p w:rsidR="00281A9A" w:rsidRPr="006E217D" w:rsidRDefault="00281A9A" w:rsidP="00281A9A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フリガナ</w:t>
            </w:r>
          </w:p>
        </w:tc>
        <w:tc>
          <w:tcPr>
            <w:tcW w:w="8004" w:type="dxa"/>
            <w:gridSpan w:val="2"/>
            <w:vMerge w:val="restart"/>
          </w:tcPr>
          <w:p w:rsidR="007A17B4" w:rsidRDefault="007A17B4" w:rsidP="007A17B4">
            <w:pPr>
              <w:ind w:right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7A17B4" w:rsidRDefault="007A17B4" w:rsidP="007A17B4">
            <w:pPr>
              <w:ind w:right="48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  <w:p w:rsidR="00281A9A" w:rsidRPr="006E217D" w:rsidRDefault="00811D64" w:rsidP="00811D64">
            <w:pPr>
              <w:ind w:right="480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6E217D">
              <w:rPr>
                <w:rFonts w:ascii="MS UI Gothic" w:eastAsia="MS UI Gothic" w:hAnsi="MS UI Gothic" w:hint="eastAsia"/>
                <w:sz w:val="24"/>
                <w:szCs w:val="24"/>
              </w:rPr>
              <w:t>㊞</w:t>
            </w:r>
          </w:p>
          <w:p w:rsidR="00281A9A" w:rsidRPr="006E217D" w:rsidRDefault="00281A9A" w:rsidP="00811D64">
            <w:pPr>
              <w:ind w:right="640" w:firstLineChars="3200" w:firstLine="5120"/>
              <w:rPr>
                <w:rFonts w:ascii="MS UI Gothic" w:eastAsia="MS UI Gothic" w:hAnsi="MS UI Gothic"/>
                <w:sz w:val="16"/>
                <w:szCs w:val="16"/>
              </w:rPr>
            </w:pPr>
            <w:r w:rsidRPr="006E217D">
              <w:rPr>
                <w:rFonts w:ascii="MS UI Gothic" w:eastAsia="MS UI Gothic" w:hAnsi="MS UI Gothic" w:hint="eastAsia"/>
                <w:sz w:val="16"/>
                <w:szCs w:val="16"/>
              </w:rPr>
              <w:t>メール申請では押印不要</w:t>
            </w:r>
          </w:p>
        </w:tc>
      </w:tr>
      <w:tr w:rsidR="00281A9A" w:rsidTr="00B74298">
        <w:trPr>
          <w:trHeight w:val="1156"/>
        </w:trPr>
        <w:tc>
          <w:tcPr>
            <w:tcW w:w="2660" w:type="dxa"/>
          </w:tcPr>
          <w:p w:rsidR="00281A9A" w:rsidRPr="006E217D" w:rsidRDefault="00281A9A" w:rsidP="00281A9A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団体名及び</w:t>
            </w:r>
          </w:p>
          <w:p w:rsidR="00281A9A" w:rsidRPr="006E217D" w:rsidRDefault="00281A9A" w:rsidP="00281A9A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代表者名・印</w:t>
            </w:r>
          </w:p>
        </w:tc>
        <w:tc>
          <w:tcPr>
            <w:tcW w:w="8004" w:type="dxa"/>
            <w:gridSpan w:val="2"/>
            <w:vMerge/>
          </w:tcPr>
          <w:p w:rsidR="00281A9A" w:rsidRPr="006E217D" w:rsidRDefault="00281A9A" w:rsidP="00281A9A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281A9A" w:rsidTr="00811D64">
        <w:tc>
          <w:tcPr>
            <w:tcW w:w="2660" w:type="dxa"/>
          </w:tcPr>
          <w:p w:rsidR="00281A9A" w:rsidRPr="006E217D" w:rsidRDefault="00811D64" w:rsidP="00811D6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団体所在地</w:t>
            </w:r>
          </w:p>
        </w:tc>
        <w:tc>
          <w:tcPr>
            <w:tcW w:w="8004" w:type="dxa"/>
            <w:gridSpan w:val="2"/>
            <w:tcBorders>
              <w:bottom w:val="dotted" w:sz="4" w:space="0" w:color="auto"/>
            </w:tcBorders>
          </w:tcPr>
          <w:p w:rsidR="00281A9A" w:rsidRPr="006E217D" w:rsidRDefault="00281A9A" w:rsidP="00281A9A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281A9A" w:rsidTr="00811D64">
        <w:tc>
          <w:tcPr>
            <w:tcW w:w="2660" w:type="dxa"/>
          </w:tcPr>
          <w:p w:rsidR="00281A9A" w:rsidRPr="006E217D" w:rsidRDefault="00811D64" w:rsidP="00811D64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E217D">
              <w:rPr>
                <w:rFonts w:ascii="MS UI Gothic" w:eastAsia="MS UI Gothic" w:hAnsi="MS UI Gothic" w:hint="eastAsia"/>
                <w:sz w:val="20"/>
                <w:szCs w:val="20"/>
              </w:rPr>
              <w:t>(必ず郵便物が届く住所)</w:t>
            </w:r>
          </w:p>
        </w:tc>
        <w:tc>
          <w:tcPr>
            <w:tcW w:w="8004" w:type="dxa"/>
            <w:gridSpan w:val="2"/>
            <w:tcBorders>
              <w:top w:val="dotted" w:sz="4" w:space="0" w:color="auto"/>
            </w:tcBorders>
          </w:tcPr>
          <w:p w:rsidR="00281A9A" w:rsidRPr="006E217D" w:rsidRDefault="00281A9A" w:rsidP="00281A9A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281A9A" w:rsidTr="00281A9A">
        <w:tc>
          <w:tcPr>
            <w:tcW w:w="2660" w:type="dxa"/>
          </w:tcPr>
          <w:p w:rsidR="00281A9A" w:rsidRPr="006E217D" w:rsidRDefault="00811D64" w:rsidP="00811D6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ＨＰの有無</w:t>
            </w:r>
          </w:p>
        </w:tc>
        <w:tc>
          <w:tcPr>
            <w:tcW w:w="8004" w:type="dxa"/>
            <w:gridSpan w:val="2"/>
          </w:tcPr>
          <w:p w:rsidR="00281A9A" w:rsidRPr="006E217D" w:rsidRDefault="00811D64" w:rsidP="00811D64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有り（ＨＰアドレス　　　　　　　　　　　　　　　　　　　　）　　無</w:t>
            </w:r>
          </w:p>
        </w:tc>
      </w:tr>
      <w:tr w:rsidR="00281A9A" w:rsidTr="00281A9A">
        <w:tc>
          <w:tcPr>
            <w:tcW w:w="2660" w:type="dxa"/>
          </w:tcPr>
          <w:p w:rsidR="00281A9A" w:rsidRPr="006E217D" w:rsidRDefault="0063443B" w:rsidP="00811D6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メールアドレス</w:t>
            </w:r>
          </w:p>
        </w:tc>
        <w:tc>
          <w:tcPr>
            <w:tcW w:w="8004" w:type="dxa"/>
            <w:gridSpan w:val="2"/>
          </w:tcPr>
          <w:p w:rsidR="00281A9A" w:rsidRPr="006E217D" w:rsidRDefault="00811D64" w:rsidP="007A17B4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有り（メールアドレス　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　　　　　　　　　　　　　　　　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　）</w:t>
            </w:r>
            <w:r w:rsidR="00B74298">
              <w:rPr>
                <w:rFonts w:ascii="MS UI Gothic" w:eastAsia="MS UI Gothic" w:hAnsi="MS UI Gothic" w:hint="eastAsia"/>
                <w:sz w:val="22"/>
              </w:rPr>
              <w:t xml:space="preserve">          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</w:tr>
      <w:tr w:rsidR="00281A9A" w:rsidTr="00281A9A">
        <w:tc>
          <w:tcPr>
            <w:tcW w:w="2660" w:type="dxa"/>
          </w:tcPr>
          <w:p w:rsidR="00281A9A" w:rsidRPr="006E217D" w:rsidRDefault="00811D64" w:rsidP="00811D6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団体電話番号</w:t>
            </w:r>
          </w:p>
        </w:tc>
        <w:tc>
          <w:tcPr>
            <w:tcW w:w="8004" w:type="dxa"/>
            <w:gridSpan w:val="2"/>
          </w:tcPr>
          <w:p w:rsidR="00281A9A" w:rsidRPr="006E217D" w:rsidRDefault="00811D64" w:rsidP="007A17B4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（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>）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　　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>－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　　　　　　　</w:t>
            </w:r>
          </w:p>
        </w:tc>
      </w:tr>
      <w:tr w:rsidR="00811D64" w:rsidTr="00281A9A">
        <w:tc>
          <w:tcPr>
            <w:tcW w:w="2660" w:type="dxa"/>
          </w:tcPr>
          <w:p w:rsidR="00811D64" w:rsidRPr="006E217D" w:rsidRDefault="00811D64" w:rsidP="00811D6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FAX番号</w:t>
            </w:r>
          </w:p>
        </w:tc>
        <w:tc>
          <w:tcPr>
            <w:tcW w:w="8004" w:type="dxa"/>
            <w:gridSpan w:val="2"/>
          </w:tcPr>
          <w:p w:rsidR="00811D64" w:rsidRPr="006E217D" w:rsidRDefault="00811D64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（　　　　　　　）　　　　　－</w:t>
            </w:r>
          </w:p>
        </w:tc>
      </w:tr>
      <w:tr w:rsidR="00811D64" w:rsidTr="00281A9A">
        <w:tc>
          <w:tcPr>
            <w:tcW w:w="2660" w:type="dxa"/>
          </w:tcPr>
          <w:p w:rsidR="00811D64" w:rsidRPr="006E217D" w:rsidRDefault="00811D64" w:rsidP="00811D6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担当者氏名</w:t>
            </w:r>
          </w:p>
        </w:tc>
        <w:tc>
          <w:tcPr>
            <w:tcW w:w="8004" w:type="dxa"/>
            <w:gridSpan w:val="2"/>
          </w:tcPr>
          <w:p w:rsidR="00811D64" w:rsidRPr="006E217D" w:rsidRDefault="00811D64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811D64" w:rsidTr="00281A9A">
        <w:tc>
          <w:tcPr>
            <w:tcW w:w="2660" w:type="dxa"/>
          </w:tcPr>
          <w:p w:rsidR="00811D64" w:rsidRPr="006E217D" w:rsidRDefault="00811D64" w:rsidP="00811D6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担当者電話番号</w:t>
            </w:r>
          </w:p>
        </w:tc>
        <w:tc>
          <w:tcPr>
            <w:tcW w:w="8004" w:type="dxa"/>
            <w:gridSpan w:val="2"/>
          </w:tcPr>
          <w:p w:rsidR="00811D64" w:rsidRPr="006E217D" w:rsidRDefault="007A17B4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（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>）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　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>－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　　　　　　</w:t>
            </w:r>
          </w:p>
        </w:tc>
      </w:tr>
      <w:tr w:rsidR="00811D64" w:rsidTr="004A64F1">
        <w:trPr>
          <w:trHeight w:val="1837"/>
        </w:trPr>
        <w:tc>
          <w:tcPr>
            <w:tcW w:w="2660" w:type="dxa"/>
            <w:vAlign w:val="center"/>
          </w:tcPr>
          <w:p w:rsidR="00811D64" w:rsidRPr="006E217D" w:rsidRDefault="00811D64" w:rsidP="0063443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活動目的</w:t>
            </w:r>
          </w:p>
          <w:p w:rsidR="00811D64" w:rsidRPr="006E217D" w:rsidRDefault="00811D64" w:rsidP="0063443B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6E217D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＊本欄は、申請目的ではなく、貴団体の活動目的を記載願います。</w:t>
            </w:r>
          </w:p>
        </w:tc>
        <w:tc>
          <w:tcPr>
            <w:tcW w:w="8004" w:type="dxa"/>
            <w:gridSpan w:val="2"/>
          </w:tcPr>
          <w:p w:rsidR="00811D64" w:rsidRPr="002E37D8" w:rsidRDefault="00811D64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62014D" w:rsidTr="0062014D">
        <w:trPr>
          <w:trHeight w:val="1836"/>
        </w:trPr>
        <w:tc>
          <w:tcPr>
            <w:tcW w:w="2660" w:type="dxa"/>
            <w:vAlign w:val="center"/>
          </w:tcPr>
          <w:p w:rsidR="0062014D" w:rsidRDefault="0062014D" w:rsidP="002E37D8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申請目的</w:t>
            </w:r>
          </w:p>
          <w:p w:rsidR="002E37D8" w:rsidRPr="006E217D" w:rsidRDefault="002E37D8" w:rsidP="002E37D8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6E217D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＊本欄は、</w:t>
            </w:r>
            <w:r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申請目的を記載願います。</w:t>
            </w:r>
          </w:p>
        </w:tc>
        <w:tc>
          <w:tcPr>
            <w:tcW w:w="8004" w:type="dxa"/>
            <w:gridSpan w:val="2"/>
          </w:tcPr>
          <w:p w:rsidR="0062014D" w:rsidRPr="006E217D" w:rsidRDefault="0062014D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62014D" w:rsidTr="004A64F1">
        <w:trPr>
          <w:trHeight w:val="416"/>
        </w:trPr>
        <w:tc>
          <w:tcPr>
            <w:tcW w:w="2660" w:type="dxa"/>
            <w:vMerge w:val="restart"/>
            <w:vAlign w:val="center"/>
          </w:tcPr>
          <w:p w:rsidR="002E37D8" w:rsidRDefault="002E37D8" w:rsidP="002E37D8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申請金額</w:t>
            </w:r>
          </w:p>
          <w:p w:rsidR="0062014D" w:rsidRPr="006E217D" w:rsidRDefault="002E37D8" w:rsidP="002E37D8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＊本欄は、</w:t>
            </w:r>
            <w:r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助成金の具体的使途と申請金額を記入願います。</w:t>
            </w:r>
          </w:p>
        </w:tc>
        <w:tc>
          <w:tcPr>
            <w:tcW w:w="5528" w:type="dxa"/>
            <w:vAlign w:val="center"/>
          </w:tcPr>
          <w:p w:rsidR="0062014D" w:rsidRPr="006E217D" w:rsidRDefault="0062014D" w:rsidP="004A64F1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具体的使途</w:t>
            </w:r>
          </w:p>
        </w:tc>
        <w:tc>
          <w:tcPr>
            <w:tcW w:w="2476" w:type="dxa"/>
            <w:vAlign w:val="center"/>
          </w:tcPr>
          <w:p w:rsidR="0062014D" w:rsidRPr="006E217D" w:rsidRDefault="0062014D" w:rsidP="004A64F1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金額</w:t>
            </w:r>
          </w:p>
        </w:tc>
      </w:tr>
      <w:tr w:rsidR="0062014D" w:rsidTr="004A64F1">
        <w:trPr>
          <w:trHeight w:val="567"/>
        </w:trPr>
        <w:tc>
          <w:tcPr>
            <w:tcW w:w="2660" w:type="dxa"/>
            <w:vMerge/>
            <w:vAlign w:val="center"/>
          </w:tcPr>
          <w:p w:rsidR="0062014D" w:rsidRDefault="0062014D" w:rsidP="0063443B">
            <w:pPr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62014D" w:rsidRPr="006E217D" w:rsidRDefault="0062014D" w:rsidP="004A64F1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76" w:type="dxa"/>
            <w:vAlign w:val="center"/>
          </w:tcPr>
          <w:p w:rsidR="0062014D" w:rsidRPr="006E217D" w:rsidRDefault="0062014D" w:rsidP="004A64F1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円</w:t>
            </w:r>
          </w:p>
        </w:tc>
      </w:tr>
      <w:tr w:rsidR="0062014D" w:rsidTr="0062014D">
        <w:trPr>
          <w:trHeight w:val="544"/>
        </w:trPr>
        <w:tc>
          <w:tcPr>
            <w:tcW w:w="2660" w:type="dxa"/>
            <w:vMerge/>
            <w:vAlign w:val="center"/>
          </w:tcPr>
          <w:p w:rsidR="0062014D" w:rsidRDefault="0062014D" w:rsidP="0063443B">
            <w:pPr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62014D" w:rsidRPr="006E217D" w:rsidRDefault="0062014D" w:rsidP="004A64F1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76" w:type="dxa"/>
            <w:vAlign w:val="center"/>
          </w:tcPr>
          <w:p w:rsidR="0062014D" w:rsidRPr="006E217D" w:rsidRDefault="0062014D" w:rsidP="004A64F1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円</w:t>
            </w:r>
          </w:p>
        </w:tc>
      </w:tr>
      <w:tr w:rsidR="0062014D" w:rsidTr="0062014D">
        <w:trPr>
          <w:trHeight w:val="552"/>
        </w:trPr>
        <w:tc>
          <w:tcPr>
            <w:tcW w:w="2660" w:type="dxa"/>
            <w:vMerge/>
            <w:vAlign w:val="center"/>
          </w:tcPr>
          <w:p w:rsidR="0062014D" w:rsidRDefault="0062014D" w:rsidP="0063443B">
            <w:pPr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62014D" w:rsidRPr="006E217D" w:rsidRDefault="0062014D" w:rsidP="004A64F1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76" w:type="dxa"/>
            <w:vAlign w:val="center"/>
          </w:tcPr>
          <w:p w:rsidR="0062014D" w:rsidRPr="006E217D" w:rsidRDefault="0062014D" w:rsidP="004A64F1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円</w:t>
            </w:r>
          </w:p>
        </w:tc>
      </w:tr>
      <w:tr w:rsidR="0062014D" w:rsidTr="0062014D">
        <w:trPr>
          <w:trHeight w:val="552"/>
        </w:trPr>
        <w:tc>
          <w:tcPr>
            <w:tcW w:w="2660" w:type="dxa"/>
            <w:vMerge/>
            <w:vAlign w:val="center"/>
          </w:tcPr>
          <w:p w:rsidR="0062014D" w:rsidRDefault="0062014D" w:rsidP="0063443B">
            <w:pPr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62014D" w:rsidRPr="006E217D" w:rsidRDefault="0062014D" w:rsidP="0062014D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申請金額合計</w:t>
            </w:r>
          </w:p>
        </w:tc>
        <w:tc>
          <w:tcPr>
            <w:tcW w:w="2476" w:type="dxa"/>
            <w:vAlign w:val="center"/>
          </w:tcPr>
          <w:p w:rsidR="0062014D" w:rsidRPr="006E217D" w:rsidRDefault="0062014D" w:rsidP="004A64F1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円</w:t>
            </w:r>
          </w:p>
        </w:tc>
      </w:tr>
      <w:tr w:rsidR="0063443B" w:rsidTr="00B74298">
        <w:trPr>
          <w:trHeight w:val="1424"/>
        </w:trPr>
        <w:tc>
          <w:tcPr>
            <w:tcW w:w="2660" w:type="dxa"/>
            <w:vAlign w:val="center"/>
          </w:tcPr>
          <w:p w:rsidR="0063443B" w:rsidRPr="006E217D" w:rsidRDefault="0063443B" w:rsidP="0063443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沿　　　革</w:t>
            </w:r>
          </w:p>
        </w:tc>
        <w:tc>
          <w:tcPr>
            <w:tcW w:w="8004" w:type="dxa"/>
            <w:gridSpan w:val="2"/>
          </w:tcPr>
          <w:p w:rsidR="0063443B" w:rsidRDefault="0063443B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設立（活動開始年）　　　　　　　　　　　Ｓ・Ｈ　　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 xml:space="preserve">年　</w:t>
            </w:r>
            <w:r w:rsidR="007A17B4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6E217D">
              <w:rPr>
                <w:rFonts w:ascii="MS UI Gothic" w:eastAsia="MS UI Gothic" w:hAnsi="MS UI Gothic" w:hint="eastAsia"/>
                <w:sz w:val="22"/>
              </w:rPr>
              <w:t>月</w:t>
            </w:r>
          </w:p>
          <w:p w:rsidR="00CE4D96" w:rsidRPr="006E217D" w:rsidRDefault="00CE4D96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63443B" w:rsidTr="0062014D">
        <w:trPr>
          <w:trHeight w:val="825"/>
        </w:trPr>
        <w:tc>
          <w:tcPr>
            <w:tcW w:w="2660" w:type="dxa"/>
            <w:vAlign w:val="center"/>
          </w:tcPr>
          <w:p w:rsidR="0063443B" w:rsidRPr="006E217D" w:rsidRDefault="0063443B" w:rsidP="0063443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E217D">
              <w:rPr>
                <w:rFonts w:ascii="MS UI Gothic" w:eastAsia="MS UI Gothic" w:hAnsi="MS UI Gothic" w:hint="eastAsia"/>
                <w:sz w:val="22"/>
              </w:rPr>
              <w:t>備　　　考</w:t>
            </w:r>
          </w:p>
        </w:tc>
        <w:tc>
          <w:tcPr>
            <w:tcW w:w="8004" w:type="dxa"/>
            <w:gridSpan w:val="2"/>
          </w:tcPr>
          <w:p w:rsidR="0063443B" w:rsidRPr="006E217D" w:rsidRDefault="0063443B" w:rsidP="00281A9A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</w:tbl>
    <w:p w:rsidR="00281A9A" w:rsidRPr="006E217D" w:rsidRDefault="00281A9A" w:rsidP="008E08E5">
      <w:pPr>
        <w:jc w:val="right"/>
        <w:rPr>
          <w:rFonts w:ascii="MS UI Gothic" w:eastAsia="MS UI Gothic" w:hAnsi="MS UI Gothic"/>
          <w:sz w:val="22"/>
        </w:rPr>
      </w:pPr>
      <w:bookmarkStart w:id="0" w:name="_GoBack"/>
      <w:bookmarkEnd w:id="0"/>
    </w:p>
    <w:sectPr w:rsidR="00281A9A" w:rsidRPr="006E217D" w:rsidSect="00281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D2" w:rsidRDefault="00816BD2" w:rsidP="006E217D">
      <w:r>
        <w:separator/>
      </w:r>
    </w:p>
  </w:endnote>
  <w:endnote w:type="continuationSeparator" w:id="0">
    <w:p w:rsidR="00816BD2" w:rsidRDefault="00816BD2" w:rsidP="006E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D2" w:rsidRDefault="00816BD2" w:rsidP="006E217D">
      <w:r>
        <w:separator/>
      </w:r>
    </w:p>
  </w:footnote>
  <w:footnote w:type="continuationSeparator" w:id="0">
    <w:p w:rsidR="00816BD2" w:rsidRDefault="00816BD2" w:rsidP="006E2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A9A"/>
    <w:rsid w:val="000E0842"/>
    <w:rsid w:val="00281A9A"/>
    <w:rsid w:val="002E37D8"/>
    <w:rsid w:val="004531D7"/>
    <w:rsid w:val="00453736"/>
    <w:rsid w:val="004A64F1"/>
    <w:rsid w:val="004F465C"/>
    <w:rsid w:val="0062014D"/>
    <w:rsid w:val="0063443B"/>
    <w:rsid w:val="006E217D"/>
    <w:rsid w:val="007A17B4"/>
    <w:rsid w:val="00811D64"/>
    <w:rsid w:val="00816BD2"/>
    <w:rsid w:val="008D72BC"/>
    <w:rsid w:val="008E08E5"/>
    <w:rsid w:val="00B74298"/>
    <w:rsid w:val="00B87D2B"/>
    <w:rsid w:val="00CE4D96"/>
    <w:rsid w:val="00D70B36"/>
    <w:rsid w:val="00E60873"/>
    <w:rsid w:val="00F4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E21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E217D"/>
  </w:style>
  <w:style w:type="paragraph" w:styleId="a6">
    <w:name w:val="footer"/>
    <w:basedOn w:val="a"/>
    <w:link w:val="a7"/>
    <w:uiPriority w:val="99"/>
    <w:semiHidden/>
    <w:unhideWhenUsed/>
    <w:rsid w:val="006E2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E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A80B-72A0-4A03-8BC7-5C0BE40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ata</dc:creator>
  <cp:lastModifiedBy>Masa</cp:lastModifiedBy>
  <cp:revision>4</cp:revision>
  <dcterms:created xsi:type="dcterms:W3CDTF">2016-02-26T06:02:00Z</dcterms:created>
  <dcterms:modified xsi:type="dcterms:W3CDTF">2016-05-17T02:11:00Z</dcterms:modified>
</cp:coreProperties>
</file>